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FC7A702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01761C">
        <w:rPr>
          <w:b/>
          <w:bCs/>
          <w:sz w:val="32"/>
          <w:szCs w:val="32"/>
        </w:rPr>
        <w:t>Л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367E1461" w14:textId="7FFAAC70" w:rsidR="00D54B76" w:rsidRPr="005B391A" w:rsidRDefault="00D54B76" w:rsidP="005B391A"/>
    <w:sectPr w:rsidR="00D54B76" w:rsidRPr="005B391A" w:rsidSect="009B7781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A736C" w14:textId="77777777" w:rsidR="00FD4CCC" w:rsidRDefault="00FD4CCC">
      <w:r>
        <w:separator/>
      </w:r>
    </w:p>
  </w:endnote>
  <w:endnote w:type="continuationSeparator" w:id="0">
    <w:p w14:paraId="01223339" w14:textId="77777777" w:rsidR="00FD4CCC" w:rsidRDefault="00FD4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EF9B" w14:textId="77777777" w:rsidR="00FD4CCC" w:rsidRDefault="00FD4CCC">
      <w:r>
        <w:separator/>
      </w:r>
    </w:p>
  </w:footnote>
  <w:footnote w:type="continuationSeparator" w:id="0">
    <w:p w14:paraId="02CB01AD" w14:textId="77777777" w:rsidR="00FD4CCC" w:rsidRDefault="00FD4C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303BAC1" w:rsidR="002C18D1" w:rsidRPr="008E3C22" w:rsidRDefault="00044F29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D79D5D1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044F2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303BAC1" w:rsidR="002C18D1" w:rsidRPr="008E3C22" w:rsidRDefault="00044F29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D79D5D1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044F29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1761C"/>
    <w:rsid w:val="000271A6"/>
    <w:rsid w:val="0003627B"/>
    <w:rsid w:val="00044F29"/>
    <w:rsid w:val="00050266"/>
    <w:rsid w:val="00064D70"/>
    <w:rsid w:val="00073424"/>
    <w:rsid w:val="000756FF"/>
    <w:rsid w:val="00084A2D"/>
    <w:rsid w:val="00087B90"/>
    <w:rsid w:val="00094C34"/>
    <w:rsid w:val="00097D8A"/>
    <w:rsid w:val="000A75B8"/>
    <w:rsid w:val="000B28E7"/>
    <w:rsid w:val="000B4154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B7FB2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23CD3"/>
    <w:rsid w:val="00430592"/>
    <w:rsid w:val="00431A87"/>
    <w:rsid w:val="0043333A"/>
    <w:rsid w:val="0043411E"/>
    <w:rsid w:val="00445E32"/>
    <w:rsid w:val="00447AA6"/>
    <w:rsid w:val="00450321"/>
    <w:rsid w:val="00450C89"/>
    <w:rsid w:val="0048086A"/>
    <w:rsid w:val="00480FCD"/>
    <w:rsid w:val="00484A84"/>
    <w:rsid w:val="00484DD3"/>
    <w:rsid w:val="004874A6"/>
    <w:rsid w:val="004977F1"/>
    <w:rsid w:val="004A5BE6"/>
    <w:rsid w:val="004C2CE9"/>
    <w:rsid w:val="004F3949"/>
    <w:rsid w:val="0056517D"/>
    <w:rsid w:val="00572643"/>
    <w:rsid w:val="005B391A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27D1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50720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640F1"/>
    <w:rsid w:val="00B75CBB"/>
    <w:rsid w:val="00BD2B59"/>
    <w:rsid w:val="00BF41CB"/>
    <w:rsid w:val="00C045C2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CF34AF"/>
    <w:rsid w:val="00D213B4"/>
    <w:rsid w:val="00D27C2C"/>
    <w:rsid w:val="00D54B76"/>
    <w:rsid w:val="00D55CCD"/>
    <w:rsid w:val="00D55E56"/>
    <w:rsid w:val="00D56B1B"/>
    <w:rsid w:val="00D63ADF"/>
    <w:rsid w:val="00DB211E"/>
    <w:rsid w:val="00DB4146"/>
    <w:rsid w:val="00DE73BF"/>
    <w:rsid w:val="00DF63D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D4CCC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Saitama</cp:lastModifiedBy>
  <cp:revision>2</cp:revision>
  <cp:lastPrinted>2024-01-03T12:58:00Z</cp:lastPrinted>
  <dcterms:created xsi:type="dcterms:W3CDTF">2024-12-07T01:00:00Z</dcterms:created>
  <dcterms:modified xsi:type="dcterms:W3CDTF">2024-12-07T01:00:00Z</dcterms:modified>
</cp:coreProperties>
</file>